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7D96FC66" w14:textId="77777777" w:rsidR="00675624" w:rsidRDefault="00D353E1" w:rsidP="00D353E1">
      <w:pPr>
        <w:spacing w:after="0"/>
        <w:rPr>
          <w:b/>
        </w:rPr>
      </w:pPr>
      <w:r>
        <w:rPr>
          <w:b/>
        </w:rPr>
        <w:t xml:space="preserve">                                                      </w:t>
      </w:r>
    </w:p>
    <w:p w14:paraId="091A5AA9" w14:textId="6FF91B04" w:rsidR="00D353E1" w:rsidRDefault="00675624" w:rsidP="00D353E1">
      <w:pPr>
        <w:spacing w:after="0"/>
      </w:pPr>
      <w:r>
        <w:rPr>
          <w:b/>
        </w:rPr>
        <w:t xml:space="preserve">                                                      </w:t>
      </w:r>
      <w:r w:rsidR="00D353E1">
        <w:rPr>
          <w:b/>
        </w:rPr>
        <w:t xml:space="preserve"> </w:t>
      </w:r>
      <w:r w:rsidR="00D353E1"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0C7F287" w14:textId="2C954D52" w:rsidR="00060A7A" w:rsidRDefault="00060A7A" w:rsidP="00060A7A">
      <w:pPr>
        <w:spacing w:line="276" w:lineRule="auto"/>
        <w:jc w:val="center"/>
        <w:rPr>
          <w:b/>
        </w:rPr>
      </w:pPr>
      <w:r w:rsidRPr="00F867BB">
        <w:rPr>
          <w:b/>
        </w:rPr>
        <w:t>„</w:t>
      </w:r>
      <w:r>
        <w:rPr>
          <w:b/>
        </w:rPr>
        <w:t>Remont pomieszczeń w budynku nr 19, 7 ,10, 22</w:t>
      </w:r>
      <w:r w:rsidR="0048677E">
        <w:rPr>
          <w:b/>
        </w:rPr>
        <w:t>,</w:t>
      </w:r>
      <w:r>
        <w:rPr>
          <w:b/>
        </w:rPr>
        <w:t xml:space="preserve"> 26 w </w:t>
      </w:r>
      <w:proofErr w:type="spellStart"/>
      <w:r>
        <w:rPr>
          <w:b/>
        </w:rPr>
        <w:t>Omulewie</w:t>
      </w:r>
      <w:proofErr w:type="spellEnd"/>
      <w:r>
        <w:rPr>
          <w:b/>
        </w:rPr>
        <w:t>,                                                         12-122 Jedwabno”</w:t>
      </w:r>
    </w:p>
    <w:p w14:paraId="09DB1D54" w14:textId="1E17D773" w:rsidR="003E6CD1" w:rsidRDefault="00FD34A5" w:rsidP="00060A7A">
      <w:pPr>
        <w:ind w:left="-284" w:hanging="56"/>
        <w:jc w:val="center"/>
        <w:rPr>
          <w:b/>
        </w:rPr>
      </w:pPr>
      <w:r w:rsidRPr="00F867BB">
        <w:t xml:space="preserve">Znak sprawy: </w:t>
      </w:r>
      <w:r w:rsidRPr="00F867BB">
        <w:rPr>
          <w:b/>
        </w:rPr>
        <w:t>22WOG-ZP</w:t>
      </w:r>
      <w:r>
        <w:rPr>
          <w:b/>
        </w:rPr>
        <w:t>.2712.</w:t>
      </w:r>
      <w:r w:rsidR="00060A7A">
        <w:rPr>
          <w:b/>
        </w:rPr>
        <w:t>14</w:t>
      </w:r>
      <w:r>
        <w:rPr>
          <w:b/>
        </w:rPr>
        <w:t>.2022/</w:t>
      </w:r>
      <w:r w:rsidR="00060A7A">
        <w:rPr>
          <w:b/>
        </w:rPr>
        <w:t>T</w:t>
      </w:r>
      <w:r>
        <w:rPr>
          <w:b/>
        </w:rPr>
        <w:t>/</w:t>
      </w:r>
      <w:r w:rsidR="00060A7A">
        <w:rPr>
          <w:b/>
        </w:rPr>
        <w:t>133</w:t>
      </w:r>
      <w:r w:rsidRPr="00F867BB">
        <w:rPr>
          <w:b/>
        </w:rPr>
        <w:t>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B84A9A">
      <w:pPr>
        <w:pStyle w:val="Akapitzlist"/>
        <w:tabs>
          <w:tab w:val="left" w:pos="426"/>
        </w:tabs>
        <w:spacing w:after="0" w:line="276" w:lineRule="auto"/>
        <w:ind w:left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lastRenderedPageBreak/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64845A21" w:rsidR="00024A10" w:rsidRPr="00024A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E752D6">
        <w:rPr>
          <w:lang w:bidi="pl-PL"/>
        </w:rPr>
        <w:lastRenderedPageBreak/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</w:t>
      </w:r>
      <w:r w:rsidR="00E11410">
        <w:rPr>
          <w:spacing w:val="1"/>
          <w:lang w:bidi="pl-PL"/>
        </w:rPr>
        <w:t xml:space="preserve">tj. </w:t>
      </w:r>
      <w:r w:rsidRPr="00E752D6">
        <w:rPr>
          <w:spacing w:val="1"/>
          <w:lang w:bidi="pl-PL"/>
        </w:rPr>
        <w:t>Dz. U. z 20</w:t>
      </w:r>
      <w:r w:rsidR="00E11410">
        <w:rPr>
          <w:spacing w:val="1"/>
          <w:lang w:bidi="pl-PL"/>
        </w:rPr>
        <w:t>20</w:t>
      </w:r>
      <w:r w:rsidRPr="00E752D6">
        <w:rPr>
          <w:spacing w:val="1"/>
          <w:lang w:bidi="pl-PL"/>
        </w:rPr>
        <w:t xml:space="preserve"> r. poz. </w:t>
      </w:r>
      <w:r w:rsidR="00E11410">
        <w:rPr>
          <w:spacing w:val="1"/>
          <w:lang w:bidi="pl-PL"/>
        </w:rPr>
        <w:t>1320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E45E19">
        <w:rPr>
          <w:b/>
          <w:spacing w:val="1"/>
          <w:lang w:bidi="pl-PL"/>
        </w:rPr>
        <w:t>pracowników</w:t>
      </w:r>
      <w:r w:rsidRPr="00E752D6">
        <w:rPr>
          <w:b/>
          <w:spacing w:val="1"/>
          <w:lang w:bidi="pl-PL"/>
        </w:rPr>
        <w:t xml:space="preserve"> w zakresie </w:t>
      </w:r>
      <w:r w:rsidR="00FE1C8D">
        <w:rPr>
          <w:b/>
          <w:spacing w:val="1"/>
          <w:lang w:bidi="pl-PL"/>
        </w:rPr>
        <w:t>czynności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6217E565" w:rsidR="00B1317B" w:rsidRDefault="00B1317B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 w:rsidR="00E11410">
        <w:rPr>
          <w:b/>
          <w:i/>
          <w:color w:val="000000"/>
          <w:sz w:val="28"/>
          <w:szCs w:val="28"/>
        </w:rPr>
        <w:t xml:space="preserve"> </w:t>
      </w:r>
      <w:r w:rsidRPr="00930E3A">
        <w:rPr>
          <w:color w:val="000000"/>
        </w:rPr>
        <w:t xml:space="preserve">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color w:val="000000"/>
          <w:sz w:val="18"/>
          <w:szCs w:val="18"/>
        </w:rPr>
        <w:t xml:space="preserve">W przypadku odpowiedzi twierdzącej należy wypełnić dalszą część zdania, a w przypadku nie wskazania żadnej odpowiedzi Zamawiający uznaje, ze wybór oferty </w:t>
      </w:r>
      <w:r w:rsidRPr="00E11410">
        <w:rPr>
          <w:i/>
          <w:sz w:val="18"/>
          <w:szCs w:val="18"/>
        </w:rPr>
        <w:t xml:space="preserve">Wykonawcy nie będzie prowadzić do powstania u zamawiającego obowiązku podatkowego. </w:t>
      </w:r>
    </w:p>
    <w:p w14:paraId="38691B5B" w14:textId="48E435CC" w:rsidR="00B1317B" w:rsidRPr="00E11410" w:rsidRDefault="00B1317B" w:rsidP="00E11410">
      <w:pPr>
        <w:widowControl w:val="0"/>
        <w:suppressAutoHyphens/>
        <w:autoSpaceDE w:val="0"/>
        <w:spacing w:after="0"/>
        <w:jc w:val="both"/>
        <w:rPr>
          <w:i/>
          <w:sz w:val="18"/>
          <w:szCs w:val="18"/>
        </w:rPr>
      </w:pPr>
      <w:r w:rsidRPr="00E11410">
        <w:rPr>
          <w:i/>
          <w:sz w:val="18"/>
          <w:szCs w:val="18"/>
        </w:rPr>
        <w:t>Ze względu na zaoferowanie towaru/usługi (wskazać nazwę …………………………………………………..) o ich wartości ……………………. zł (bez kwoty podatku) , których dostawa/świadczenie będzie prowadzić do powstania u Zamawiającego obowiązku podatkowego.</w:t>
      </w:r>
    </w:p>
    <w:p w14:paraId="5CB8451E" w14:textId="58A56B23" w:rsidR="00EA33C6" w:rsidRDefault="00EA33C6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01602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36326C42" w:rsidR="00EA33C6" w:rsidRDefault="00EA33C6" w:rsidP="004E102F">
      <w:pPr>
        <w:spacing w:line="276" w:lineRule="auto"/>
        <w:jc w:val="both"/>
      </w:pPr>
      <w:r>
        <w:t>___</w:t>
      </w:r>
      <w:r w:rsidR="00AA1797">
        <w:t>______________ dnia ___ ___ 202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64A0E4D7" w:rsidR="00D87574" w:rsidRDefault="00D87574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08AC2E16" w14:textId="6D4ADC2C" w:rsidR="00060A7A" w:rsidRDefault="00D37503" w:rsidP="00060A7A">
      <w:pPr>
        <w:spacing w:line="276" w:lineRule="auto"/>
        <w:jc w:val="center"/>
        <w:rPr>
          <w:b/>
        </w:rPr>
      </w:pPr>
      <w:r w:rsidRPr="00F807D5">
        <w:rPr>
          <w:b/>
        </w:rPr>
        <w:t>„</w:t>
      </w:r>
      <w:r w:rsidR="00060A7A">
        <w:rPr>
          <w:b/>
        </w:rPr>
        <w:t>Remont pomieszczeń w budynku nr 19, 7 ,10, 22</w:t>
      </w:r>
      <w:r w:rsidR="0048677E">
        <w:rPr>
          <w:b/>
        </w:rPr>
        <w:t xml:space="preserve">, </w:t>
      </w:r>
      <w:r w:rsidR="00060A7A">
        <w:rPr>
          <w:b/>
        </w:rPr>
        <w:t xml:space="preserve">26 w </w:t>
      </w:r>
      <w:proofErr w:type="spellStart"/>
      <w:r w:rsidR="00060A7A">
        <w:rPr>
          <w:b/>
        </w:rPr>
        <w:t>Omulewie</w:t>
      </w:r>
      <w:proofErr w:type="spellEnd"/>
      <w:r w:rsidR="00060A7A">
        <w:rPr>
          <w:b/>
        </w:rPr>
        <w:t>,                                                         12-122 Jedwabno”</w:t>
      </w:r>
    </w:p>
    <w:p w14:paraId="6ECB9550" w14:textId="5EF4D901" w:rsidR="00F807D5" w:rsidRPr="009E72EC" w:rsidRDefault="00FD34A5" w:rsidP="00F807D5">
      <w:pPr>
        <w:rPr>
          <w:b/>
        </w:rPr>
      </w:pPr>
      <w:r w:rsidRPr="00F867BB">
        <w:t xml:space="preserve">Znak sprawy: </w:t>
      </w:r>
      <w:r w:rsidRPr="00F867BB">
        <w:rPr>
          <w:b/>
        </w:rPr>
        <w:t>22WOG-ZP</w:t>
      </w:r>
      <w:r>
        <w:rPr>
          <w:b/>
        </w:rPr>
        <w:t>.2712.</w:t>
      </w:r>
      <w:r w:rsidR="00060A7A">
        <w:rPr>
          <w:b/>
        </w:rPr>
        <w:t>14</w:t>
      </w:r>
      <w:r>
        <w:rPr>
          <w:b/>
        </w:rPr>
        <w:t>.2022/</w:t>
      </w:r>
      <w:r w:rsidR="00060A7A">
        <w:rPr>
          <w:b/>
        </w:rPr>
        <w:t>T</w:t>
      </w:r>
      <w:r>
        <w:rPr>
          <w:b/>
        </w:rPr>
        <w:t>/</w:t>
      </w:r>
      <w:r w:rsidR="00060A7A">
        <w:rPr>
          <w:b/>
        </w:rPr>
        <w:t>133</w:t>
      </w:r>
      <w:r w:rsidRPr="00F867BB">
        <w:rPr>
          <w:b/>
        </w:rPr>
        <w:t>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47CCB22E" w:rsidR="0072347C" w:rsidRDefault="0072347C" w:rsidP="0072347C">
      <w:pPr>
        <w:spacing w:after="0" w:line="276" w:lineRule="auto"/>
        <w:jc w:val="both"/>
      </w:pPr>
      <w:r>
        <w:t>1) że nie podlegam wykluczeniu z postępowania na podstawie art. 108 ust. 1</w:t>
      </w:r>
      <w:r w:rsidR="00F807D5" w:rsidRPr="00F807D5">
        <w:t xml:space="preserve">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lastRenderedPageBreak/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168BCB12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10140E7F" w14:textId="77F253E0" w:rsidR="004023B3" w:rsidRPr="004023B3" w:rsidRDefault="0072347C" w:rsidP="0072347C">
      <w:pPr>
        <w:spacing w:after="0" w:line="276" w:lineRule="auto"/>
        <w:jc w:val="both"/>
      </w:pPr>
      <w:r w:rsidRPr="00B80BEE">
        <w:t xml:space="preserve">                                                                            </w:t>
      </w:r>
    </w:p>
    <w:p w14:paraId="1AF88211" w14:textId="77777777" w:rsidR="004023B3" w:rsidRPr="00B80BEE" w:rsidRDefault="004023B3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6EE1D4EB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68B23EA5" w14:textId="259515C9" w:rsidR="004023B3" w:rsidRDefault="004023B3" w:rsidP="0073506D">
      <w:pPr>
        <w:spacing w:after="0" w:line="276" w:lineRule="auto"/>
        <w:jc w:val="both"/>
      </w:pPr>
    </w:p>
    <w:p w14:paraId="637194D6" w14:textId="0BAD0DA3" w:rsidR="004023B3" w:rsidRDefault="004023B3" w:rsidP="0073506D">
      <w:pPr>
        <w:spacing w:after="0" w:line="276" w:lineRule="auto"/>
        <w:jc w:val="both"/>
      </w:pPr>
    </w:p>
    <w:p w14:paraId="56713A98" w14:textId="4809053E" w:rsidR="004023B3" w:rsidRDefault="004023B3" w:rsidP="004023B3">
      <w:pPr>
        <w:spacing w:after="0" w:line="276" w:lineRule="auto"/>
        <w:jc w:val="right"/>
      </w:pPr>
      <w:bookmarkStart w:id="0" w:name="_GoBack"/>
      <w:bookmarkEnd w:id="0"/>
      <w:r>
        <w:t>Załącznik nr 5</w:t>
      </w:r>
      <w:r w:rsidR="00060A7A">
        <w:t xml:space="preserve"> do SWZ</w:t>
      </w:r>
    </w:p>
    <w:p w14:paraId="19B9359A" w14:textId="714A26FD" w:rsidR="00060A7A" w:rsidRDefault="00060A7A" w:rsidP="004023B3">
      <w:pPr>
        <w:spacing w:after="0" w:line="276" w:lineRule="auto"/>
        <w:jc w:val="right"/>
      </w:pPr>
    </w:p>
    <w:p w14:paraId="44C6B424" w14:textId="77777777" w:rsidR="00060A7A" w:rsidRDefault="00060A7A" w:rsidP="004023B3">
      <w:pPr>
        <w:spacing w:after="0" w:line="276" w:lineRule="auto"/>
        <w:jc w:val="right"/>
      </w:pPr>
    </w:p>
    <w:p w14:paraId="21ED4CA3" w14:textId="65664333" w:rsidR="004023B3" w:rsidRDefault="004023B3" w:rsidP="004023B3">
      <w:pPr>
        <w:spacing w:after="0" w:line="276" w:lineRule="auto"/>
        <w:jc w:val="right"/>
      </w:pPr>
    </w:p>
    <w:p w14:paraId="1F2CE0C2" w14:textId="3EB2FA7D" w:rsidR="004023B3" w:rsidRPr="004023B3" w:rsidRDefault="004023B3" w:rsidP="004023B3">
      <w:pPr>
        <w:spacing w:after="0" w:line="276" w:lineRule="auto"/>
        <w:ind w:firstLine="708"/>
        <w:jc w:val="both"/>
        <w:rPr>
          <w:bCs/>
          <w:shd w:val="clear" w:color="auto" w:fill="FFFFFF"/>
        </w:rPr>
      </w:pPr>
      <w:r>
        <w:t xml:space="preserve">Oświadczam, że nie podlegam wykluczeniu </w:t>
      </w:r>
      <w:r w:rsidRPr="0087546A">
        <w:t xml:space="preserve">z art. 7 ust. 1 ustawy </w:t>
      </w:r>
      <w:r w:rsidRPr="004023B3">
        <w:rPr>
          <w:bCs/>
          <w:shd w:val="clear" w:color="auto" w:fill="FFFFFF"/>
        </w:rPr>
        <w:t>z 13 kwietnia 2022 r. o szczególnych rozwiązaniach w zakresie przeciwdziałania wspieraniu agresji na Ukrainę oraz służących ochronie bezpieczeństwa narodowego (Dz.U. poz. 835)</w:t>
      </w:r>
      <w:r w:rsidR="0083254A">
        <w:rPr>
          <w:bCs/>
          <w:shd w:val="clear" w:color="auto" w:fill="FFFFFF"/>
        </w:rPr>
        <w:t>.</w:t>
      </w:r>
    </w:p>
    <w:p w14:paraId="2769F238" w14:textId="2B2B9AAD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42D9A761" w14:textId="5AC95B55" w:rsidR="004023B3" w:rsidRDefault="004023B3" w:rsidP="004023B3">
      <w:pPr>
        <w:spacing w:after="0" w:line="276" w:lineRule="auto"/>
        <w:ind w:firstLine="708"/>
        <w:jc w:val="both"/>
        <w:rPr>
          <w:b/>
          <w:bCs/>
          <w:shd w:val="clear" w:color="auto" w:fill="FFFFFF"/>
        </w:rPr>
      </w:pPr>
    </w:p>
    <w:p w14:paraId="79C1BB85" w14:textId="6A049790" w:rsidR="004023B3" w:rsidRDefault="004023B3" w:rsidP="004023B3">
      <w:pPr>
        <w:spacing w:after="0" w:line="276" w:lineRule="auto"/>
        <w:ind w:firstLine="708"/>
        <w:rPr>
          <w:b/>
          <w:bCs/>
          <w:shd w:val="clear" w:color="auto" w:fill="FFFFFF"/>
        </w:rPr>
      </w:pPr>
    </w:p>
    <w:p w14:paraId="0593402E" w14:textId="77777777" w:rsidR="004023B3" w:rsidRDefault="004023B3" w:rsidP="004023B3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4D376792" w14:textId="533DD14C" w:rsidR="004023B3" w:rsidRDefault="004023B3" w:rsidP="004023B3">
      <w:pPr>
        <w:spacing w:after="0" w:line="276" w:lineRule="auto"/>
      </w:pPr>
    </w:p>
    <w:sectPr w:rsidR="004023B3" w:rsidSect="00486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560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E561" w14:textId="77777777" w:rsidR="00A710AE" w:rsidRDefault="00A710AE" w:rsidP="00CF628C">
      <w:pPr>
        <w:spacing w:after="0" w:line="240" w:lineRule="auto"/>
      </w:pPr>
      <w:r>
        <w:separator/>
      </w:r>
    </w:p>
  </w:endnote>
  <w:endnote w:type="continuationSeparator" w:id="0">
    <w:p w14:paraId="6117BD49" w14:textId="77777777" w:rsidR="00A710AE" w:rsidRDefault="00A710AE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A7C1" w14:textId="77777777" w:rsidR="0048677E" w:rsidRDefault="004867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3CCD36" w14:textId="0D67804C" w:rsidR="000A19CD" w:rsidRPr="0048677E" w:rsidRDefault="0048677E" w:rsidP="0048677E">
        <w:pPr>
          <w:rPr>
            <w:rFonts w:eastAsiaTheme="majorEastAsia"/>
            <w:sz w:val="22"/>
            <w:szCs w:val="22"/>
          </w:rPr>
        </w:pPr>
        <w:r w:rsidRPr="0048677E">
          <w:rPr>
            <w:sz w:val="22"/>
            <w:szCs w:val="22"/>
          </w:rPr>
          <w:t xml:space="preserve">Znak sprawy: 22WOG-ZP.2712.14.2022/T/133/2600/RB/PBN          </w:t>
        </w:r>
        <w:r>
          <w:rPr>
            <w:sz w:val="22"/>
            <w:szCs w:val="22"/>
          </w:rPr>
          <w:t xml:space="preserve">   </w:t>
        </w:r>
        <w:r w:rsidRPr="0048677E">
          <w:rPr>
            <w:sz w:val="22"/>
            <w:szCs w:val="22"/>
          </w:rPr>
          <w:t xml:space="preserve">              </w:t>
        </w:r>
        <w:r w:rsidR="000A19CD" w:rsidRPr="0048677E">
          <w:rPr>
            <w:rFonts w:eastAsiaTheme="majorEastAsia"/>
            <w:sz w:val="22"/>
            <w:szCs w:val="22"/>
          </w:rPr>
          <w:t xml:space="preserve">str. </w:t>
        </w:r>
        <w:r w:rsidR="000A19CD" w:rsidRPr="0048677E">
          <w:rPr>
            <w:rFonts w:eastAsiaTheme="minorEastAsia"/>
            <w:sz w:val="22"/>
            <w:szCs w:val="22"/>
          </w:rPr>
          <w:fldChar w:fldCharType="begin"/>
        </w:r>
        <w:r w:rsidR="000A19CD" w:rsidRPr="0048677E">
          <w:rPr>
            <w:sz w:val="22"/>
            <w:szCs w:val="22"/>
          </w:rPr>
          <w:instrText>PAGE    \* MERGEFORMAT</w:instrText>
        </w:r>
        <w:r w:rsidR="000A19CD" w:rsidRPr="0048677E">
          <w:rPr>
            <w:rFonts w:eastAsiaTheme="minorEastAsia"/>
            <w:sz w:val="22"/>
            <w:szCs w:val="22"/>
          </w:rPr>
          <w:fldChar w:fldCharType="separate"/>
        </w:r>
        <w:r w:rsidR="00FE1C8D" w:rsidRPr="0048677E">
          <w:rPr>
            <w:rFonts w:eastAsiaTheme="majorEastAsia"/>
            <w:noProof/>
            <w:sz w:val="22"/>
            <w:szCs w:val="22"/>
          </w:rPr>
          <w:t>6</w:t>
        </w:r>
        <w:r w:rsidR="000A19CD" w:rsidRPr="0048677E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75710" w14:textId="77777777" w:rsidR="0048677E" w:rsidRDefault="004867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92AB" w14:textId="77777777" w:rsidR="00A710AE" w:rsidRDefault="00A710AE" w:rsidP="00CF628C">
      <w:pPr>
        <w:spacing w:after="0" w:line="240" w:lineRule="auto"/>
      </w:pPr>
      <w:r>
        <w:separator/>
      </w:r>
    </w:p>
  </w:footnote>
  <w:footnote w:type="continuationSeparator" w:id="0">
    <w:p w14:paraId="5F87FF75" w14:textId="77777777" w:rsidR="00A710AE" w:rsidRDefault="00A710AE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76AAB" w14:textId="77777777" w:rsidR="0048677E" w:rsidRDefault="004867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6C2E" w14:textId="77777777" w:rsidR="0048677E" w:rsidRDefault="004867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4F85" w14:textId="77777777" w:rsidR="0048677E" w:rsidRDefault="004867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D5A6D4F0"/>
    <w:lvl w:ilvl="0" w:tplc="7430D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024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0A7A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1904"/>
    <w:rsid w:val="000F2472"/>
    <w:rsid w:val="000F4AE2"/>
    <w:rsid w:val="000F52A6"/>
    <w:rsid w:val="000F5AA6"/>
    <w:rsid w:val="00101ABA"/>
    <w:rsid w:val="00105783"/>
    <w:rsid w:val="00113BCD"/>
    <w:rsid w:val="001146D4"/>
    <w:rsid w:val="00124213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2FF6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5678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317D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0A3F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23B3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2086"/>
    <w:rsid w:val="00483806"/>
    <w:rsid w:val="00483819"/>
    <w:rsid w:val="0048677E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6302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6782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75624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5288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3D25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07BE6"/>
    <w:rsid w:val="00812A62"/>
    <w:rsid w:val="00815A5F"/>
    <w:rsid w:val="00816764"/>
    <w:rsid w:val="00816BC3"/>
    <w:rsid w:val="0082270C"/>
    <w:rsid w:val="00826DF5"/>
    <w:rsid w:val="0083254A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5855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3942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0A80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0AE"/>
    <w:rsid w:val="00A718C7"/>
    <w:rsid w:val="00A720A8"/>
    <w:rsid w:val="00A7491A"/>
    <w:rsid w:val="00A92E13"/>
    <w:rsid w:val="00A9331E"/>
    <w:rsid w:val="00A950E5"/>
    <w:rsid w:val="00A957BB"/>
    <w:rsid w:val="00AA0A91"/>
    <w:rsid w:val="00AA1797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4A9A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1BD5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1E3"/>
    <w:rsid w:val="00E035C4"/>
    <w:rsid w:val="00E037FA"/>
    <w:rsid w:val="00E04CCB"/>
    <w:rsid w:val="00E11410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5E19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1E20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02924"/>
    <w:rsid w:val="00F148B8"/>
    <w:rsid w:val="00F1660C"/>
    <w:rsid w:val="00F2412C"/>
    <w:rsid w:val="00F26324"/>
    <w:rsid w:val="00F311A8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07D5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34A5"/>
    <w:rsid w:val="00FD4840"/>
    <w:rsid w:val="00FE1C8D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C761-F9AE-4569-A9F4-469789F4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56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Łabaszewska Buń Teresa</cp:lastModifiedBy>
  <cp:revision>26</cp:revision>
  <cp:lastPrinted>2021-04-07T05:46:00Z</cp:lastPrinted>
  <dcterms:created xsi:type="dcterms:W3CDTF">2021-08-02T05:35:00Z</dcterms:created>
  <dcterms:modified xsi:type="dcterms:W3CDTF">2022-05-30T06:23:00Z</dcterms:modified>
</cp:coreProperties>
</file>